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6" w:rsidRDefault="00261473" w:rsidP="00261473">
      <w:pPr>
        <w:jc w:val="center"/>
        <w:rPr>
          <w:b/>
        </w:rPr>
      </w:pPr>
      <w:r w:rsidRPr="00261473">
        <w:rPr>
          <w:b/>
        </w:rPr>
        <w:t>Avaliação final da disciplina</w:t>
      </w:r>
    </w:p>
    <w:p w:rsidR="00936F26" w:rsidRDefault="00936F26" w:rsidP="00261473">
      <w:pPr>
        <w:jc w:val="center"/>
        <w:rPr>
          <w:b/>
        </w:rPr>
      </w:pPr>
      <w:r>
        <w:rPr>
          <w:b/>
        </w:rPr>
        <w:t xml:space="preserve">ENC5885-Prática Pedagógica no Ensino Superior </w:t>
      </w:r>
    </w:p>
    <w:p w:rsidR="00936F26" w:rsidRDefault="00936F26" w:rsidP="00261473">
      <w:pPr>
        <w:jc w:val="center"/>
        <w:rPr>
          <w:b/>
        </w:rPr>
      </w:pPr>
      <w:r>
        <w:rPr>
          <w:b/>
        </w:rPr>
        <w:t>PROESA</w:t>
      </w:r>
    </w:p>
    <w:p w:rsidR="00936F26" w:rsidRPr="00261473" w:rsidRDefault="00936F26" w:rsidP="00261473">
      <w:pPr>
        <w:jc w:val="center"/>
        <w:rPr>
          <w:b/>
        </w:rPr>
      </w:pPr>
      <w:r>
        <w:rPr>
          <w:b/>
        </w:rPr>
        <w:t>Profa. Dra. Vilanice Alves de Araújo Püschel</w:t>
      </w:r>
    </w:p>
    <w:p w:rsidR="00261473" w:rsidRDefault="00261473">
      <w:r>
        <w:t>Nome: ______________________________________________ Data:</w:t>
      </w:r>
      <w:r w:rsidR="00936F26">
        <w:t>__</w:t>
      </w:r>
      <w:r>
        <w:t>/</w:t>
      </w:r>
      <w:r w:rsidR="00936F26">
        <w:t>__</w:t>
      </w:r>
      <w:r>
        <w:t>/</w:t>
      </w:r>
      <w:r w:rsidR="00936F26">
        <w:t>____</w:t>
      </w:r>
      <w:bookmarkStart w:id="0" w:name="_GoBack"/>
      <w:bookmarkEnd w:id="0"/>
    </w:p>
    <w:p w:rsidR="00261473" w:rsidRPr="00261473" w:rsidRDefault="00261473">
      <w:pPr>
        <w:rPr>
          <w:b/>
        </w:rPr>
      </w:pPr>
      <w:proofErr w:type="spellStart"/>
      <w:r w:rsidRPr="00261473">
        <w:rPr>
          <w:b/>
        </w:rPr>
        <w:t>Autoavaliação</w:t>
      </w:r>
      <w:proofErr w:type="spellEnd"/>
    </w:p>
    <w:p w:rsidR="00261473" w:rsidRDefault="00261473">
      <w:r>
        <w:t>Considerando: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Sua participação e frequência nas aulas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A realização de leituras, tarefas e portfólios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A preparação e apresentação do seminário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O processo vivido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 xml:space="preserve">A aprendizagem adquirida 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A interação com o grupo</w:t>
      </w:r>
    </w:p>
    <w:p w:rsidR="00261473" w:rsidRDefault="00261473" w:rsidP="00261473">
      <w:r>
        <w:t>Dê um conceito: ______________ (A, B, C...)</w:t>
      </w:r>
    </w:p>
    <w:p w:rsidR="00261473" w:rsidRDefault="00261473" w:rsidP="00261473">
      <w:r w:rsidRPr="00261473">
        <w:rPr>
          <w:b/>
        </w:rPr>
        <w:t>Avalie a disciplina</w:t>
      </w:r>
      <w:r>
        <w:t xml:space="preserve"> quanto a objetivos, dinâmica e estratégias utilizadas, carga horária, assuntos abordados, desempenho da professora e outros...</w:t>
      </w:r>
    </w:p>
    <w:p w:rsidR="00261473" w:rsidRDefault="00AE030F" w:rsidP="00261473">
      <w:r>
        <w:rPr>
          <w:noProof/>
        </w:rPr>
        <w:pict>
          <v:rect id="_x0000_i1025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26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27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28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29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0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1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2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3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261473" w:rsidP="00261473">
      <w:r>
        <w:t>Sugestões para melhorar a disciplina:</w:t>
      </w:r>
    </w:p>
    <w:p w:rsidR="00261473" w:rsidRDefault="00AE030F" w:rsidP="00261473">
      <w:r>
        <w:rPr>
          <w:noProof/>
        </w:rPr>
        <w:pict>
          <v:rect id="_x0000_i1034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5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6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7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lastRenderedPageBreak/>
        <w:pict>
          <v:rect id="_x0000_i1038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39" alt="" style="width:425.2pt;height:.05pt;mso-width-percent:0;mso-height-percent:0;mso-width-percent:0;mso-height-percent:0" o:hralign="center" o:hrstd="t" o:hr="t" fillcolor="gray" stroked="f"/>
        </w:pict>
      </w:r>
    </w:p>
    <w:p w:rsidR="00261473" w:rsidRDefault="00AE030F" w:rsidP="00261473">
      <w:r>
        <w:rPr>
          <w:noProof/>
        </w:rPr>
        <w:pict>
          <v:rect id="_x0000_i1040" alt="" style="width:425.2pt;height:.05pt;mso-width-percent:0;mso-height-percent:0;mso-width-percent:0;mso-height-percent:0" o:hralign="center" o:hrstd="t" o:hr="t" fillcolor="gray" stroked="f"/>
        </w:pict>
      </w:r>
    </w:p>
    <w:sectPr w:rsidR="00261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ADA"/>
    <w:multiLevelType w:val="hybridMultilevel"/>
    <w:tmpl w:val="C338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3"/>
    <w:rsid w:val="00261473"/>
    <w:rsid w:val="00936F26"/>
    <w:rsid w:val="00AE030F"/>
    <w:rsid w:val="00BA2CA3"/>
    <w:rsid w:val="00F0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B2337F6"/>
  <w15:docId w15:val="{587CE90D-5A9D-494B-8B41-2101DCF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4DC8-2622-734C-9784-23804140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ice Alves de Araujo Püschel</dc:creator>
  <cp:keywords/>
  <dc:description/>
  <cp:lastModifiedBy>Usuário do Microsoft Office</cp:lastModifiedBy>
  <cp:revision>3</cp:revision>
  <cp:lastPrinted>2013-11-11T09:37:00Z</cp:lastPrinted>
  <dcterms:created xsi:type="dcterms:W3CDTF">2019-11-01T04:14:00Z</dcterms:created>
  <dcterms:modified xsi:type="dcterms:W3CDTF">2019-11-01T04:15:00Z</dcterms:modified>
</cp:coreProperties>
</file>